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9307" w14:textId="77777777" w:rsidR="006D0198" w:rsidRDefault="006D0198" w:rsidP="006D0198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A3C500" wp14:editId="6EC96C09">
                <wp:simplePos x="0" y="0"/>
                <wp:positionH relativeFrom="margin">
                  <wp:posOffset>-63500</wp:posOffset>
                </wp:positionH>
                <wp:positionV relativeFrom="paragraph">
                  <wp:posOffset>323215</wp:posOffset>
                </wp:positionV>
                <wp:extent cx="5674995" cy="262255"/>
                <wp:effectExtent l="0" t="0" r="20955" b="23495"/>
                <wp:wrapNone/>
                <wp:docPr id="7" name="Lekerekített 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C710" id="Lekerekített téglalap 7" o:spid="_x0000_s1026" style="position:absolute;margin-left:-5pt;margin-top:25.45pt;width:446.8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" fillcolor="#c6d9f1" strokecolor="#c6d9f1"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404289B5" wp14:editId="53A9C915">
            <wp:extent cx="884555" cy="980440"/>
            <wp:effectExtent l="0" t="0" r="0" b="0"/>
            <wp:docPr id="5" name="Kép 5" descr="gencsapati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gencsapati5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61B1" w14:textId="77777777" w:rsidR="006D0198" w:rsidRDefault="006D0198" w:rsidP="006D0198">
      <w:pPr>
        <w:rPr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5773A" w14:textId="77777777" w:rsidR="006D0198" w:rsidRDefault="006D0198" w:rsidP="006D0198">
      <w:pPr>
        <w:tabs>
          <w:tab w:val="left" w:pos="6136"/>
        </w:tabs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ENCSAPÁTI KÖZSÉG ÖNKORMÁNYZATA</w:t>
      </w:r>
    </w:p>
    <w:p w14:paraId="104BC131" w14:textId="77777777" w:rsidR="00220E3F" w:rsidRDefault="00220E3F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F3577" w14:textId="77777777" w:rsid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F2E6B5" w14:textId="77777777" w:rsidR="00B11EEB" w:rsidRDefault="00B11EEB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É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</w:p>
    <w:p w14:paraId="15896461" w14:textId="77777777" w:rsidR="00B95074" w:rsidRPr="00E818B2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4"/>
          <w:szCs w:val="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2DCA0AC" w14:textId="77777777" w:rsidR="00B95074" w:rsidRPr="00B95074" w:rsidRDefault="00E818B2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KÖZTEMETÉS MEGÁLLAPÍTÁSA </w:t>
      </w:r>
      <w:r w:rsidR="00B95074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RÁNT</w:t>
      </w:r>
    </w:p>
    <w:p w14:paraId="750CD29A" w14:textId="77777777" w:rsidR="00B95074" w:rsidRP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7F86246" w14:textId="77777777" w:rsidR="00B11EEB" w:rsidRPr="00B95074" w:rsidRDefault="000504A3" w:rsidP="000504A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B11EEB" w:rsidRPr="00B11EEB" w14:paraId="7AD8D146" w14:textId="77777777" w:rsidTr="00E818B2">
        <w:tc>
          <w:tcPr>
            <w:tcW w:w="3261" w:type="dxa"/>
          </w:tcPr>
          <w:p w14:paraId="5EDEC283" w14:textId="77777777" w:rsidR="00B11EEB" w:rsidRPr="00B11EEB" w:rsidRDefault="006C297D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neve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386" w:type="dxa"/>
          </w:tcPr>
          <w:p w14:paraId="22D90671" w14:textId="77777777" w:rsidR="00B11EEB" w:rsidRPr="00B11EEB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B11EEB" w:rsidRPr="00B11EEB" w14:paraId="627D14C6" w14:textId="77777777" w:rsidTr="00E818B2">
        <w:tc>
          <w:tcPr>
            <w:tcW w:w="8647" w:type="dxa"/>
            <w:gridSpan w:val="2"/>
          </w:tcPr>
          <w:p w14:paraId="6AE15B6B" w14:textId="77777777" w:rsidR="00B11EEB" w:rsidRPr="00B11EEB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163F2D18" w14:textId="77777777" w:rsidTr="00E818B2">
        <w:tc>
          <w:tcPr>
            <w:tcW w:w="3261" w:type="dxa"/>
          </w:tcPr>
          <w:p w14:paraId="7392E856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386" w:type="dxa"/>
          </w:tcPr>
          <w:p w14:paraId="65E82779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0A5D5DDD" w14:textId="77777777" w:rsidTr="00E818B2">
        <w:tc>
          <w:tcPr>
            <w:tcW w:w="8647" w:type="dxa"/>
            <w:gridSpan w:val="2"/>
          </w:tcPr>
          <w:p w14:paraId="10B1A6E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4286A401" w14:textId="77777777" w:rsidTr="00E818B2">
        <w:tc>
          <w:tcPr>
            <w:tcW w:w="3261" w:type="dxa"/>
          </w:tcPr>
          <w:p w14:paraId="3AE6AE9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386" w:type="dxa"/>
          </w:tcPr>
          <w:p w14:paraId="3EC5BA3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5D3C0DAE" w14:textId="77777777" w:rsidTr="00E818B2">
        <w:tc>
          <w:tcPr>
            <w:tcW w:w="8647" w:type="dxa"/>
            <w:gridSpan w:val="2"/>
          </w:tcPr>
          <w:p w14:paraId="424E9F24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8570D07" w14:textId="77777777" w:rsidTr="00E818B2">
        <w:tc>
          <w:tcPr>
            <w:tcW w:w="3261" w:type="dxa"/>
          </w:tcPr>
          <w:p w14:paraId="63E5B1B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386" w:type="dxa"/>
          </w:tcPr>
          <w:p w14:paraId="7DE07E3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1EC637BF" w14:textId="77777777" w:rsidTr="00E818B2">
        <w:tc>
          <w:tcPr>
            <w:tcW w:w="8647" w:type="dxa"/>
            <w:gridSpan w:val="2"/>
          </w:tcPr>
          <w:p w14:paraId="2E9B8190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49B306D8" w14:textId="77777777" w:rsidTr="00E818B2">
        <w:tc>
          <w:tcPr>
            <w:tcW w:w="3261" w:type="dxa"/>
          </w:tcPr>
          <w:p w14:paraId="35556A56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aládi állapota:</w:t>
            </w:r>
          </w:p>
        </w:tc>
        <w:tc>
          <w:tcPr>
            <w:tcW w:w="5386" w:type="dxa"/>
          </w:tcPr>
          <w:p w14:paraId="28DD37D1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E818B2" w:rsidRPr="00B11EEB" w14:paraId="362C7B58" w14:textId="77777777" w:rsidTr="00E818B2">
        <w:tc>
          <w:tcPr>
            <w:tcW w:w="8647" w:type="dxa"/>
            <w:gridSpan w:val="2"/>
          </w:tcPr>
          <w:p w14:paraId="741A75F7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3A01DC35" w14:textId="77777777" w:rsidTr="00E818B2">
        <w:tc>
          <w:tcPr>
            <w:tcW w:w="3261" w:type="dxa"/>
          </w:tcPr>
          <w:p w14:paraId="6384A71F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llampolgársága: </w:t>
            </w:r>
          </w:p>
        </w:tc>
        <w:tc>
          <w:tcPr>
            <w:tcW w:w="5386" w:type="dxa"/>
          </w:tcPr>
          <w:p w14:paraId="730C4D64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463E22" w:rsidRPr="00B11EEB" w14:paraId="1326CD7C" w14:textId="77777777" w:rsidTr="00E818B2">
        <w:tc>
          <w:tcPr>
            <w:tcW w:w="8647" w:type="dxa"/>
            <w:gridSpan w:val="2"/>
          </w:tcPr>
          <w:p w14:paraId="74699FD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5B88A4E7" w14:textId="77777777" w:rsidTr="00E818B2">
        <w:tc>
          <w:tcPr>
            <w:tcW w:w="3261" w:type="dxa"/>
          </w:tcPr>
          <w:p w14:paraId="52A5CC9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:</w:t>
            </w:r>
          </w:p>
        </w:tc>
        <w:tc>
          <w:tcPr>
            <w:tcW w:w="5386" w:type="dxa"/>
          </w:tcPr>
          <w:p w14:paraId="3DA77036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340B9B6" w14:textId="77777777" w:rsidTr="00E818B2">
        <w:tc>
          <w:tcPr>
            <w:tcW w:w="8647" w:type="dxa"/>
            <w:gridSpan w:val="2"/>
          </w:tcPr>
          <w:p w14:paraId="242B113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66516004" w14:textId="77777777" w:rsidTr="00E818B2">
        <w:tc>
          <w:tcPr>
            <w:tcW w:w="3261" w:type="dxa"/>
          </w:tcPr>
          <w:p w14:paraId="0521343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ószám: *</w:t>
            </w:r>
          </w:p>
        </w:tc>
        <w:tc>
          <w:tcPr>
            <w:tcW w:w="5386" w:type="dxa"/>
          </w:tcPr>
          <w:p w14:paraId="65DCE53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7A499977" w14:textId="77777777" w:rsidTr="00E818B2">
        <w:tc>
          <w:tcPr>
            <w:tcW w:w="8647" w:type="dxa"/>
            <w:gridSpan w:val="2"/>
          </w:tcPr>
          <w:p w14:paraId="5ADD63C6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4A4710E" w14:textId="77777777" w:rsidTr="00E818B2">
        <w:tc>
          <w:tcPr>
            <w:tcW w:w="3261" w:type="dxa"/>
          </w:tcPr>
          <w:p w14:paraId="749151B4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szám: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386" w:type="dxa"/>
          </w:tcPr>
          <w:p w14:paraId="05F860C1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07BF6A5" w14:textId="77777777" w:rsidTr="00E818B2">
        <w:tc>
          <w:tcPr>
            <w:tcW w:w="8647" w:type="dxa"/>
            <w:gridSpan w:val="2"/>
          </w:tcPr>
          <w:p w14:paraId="5391EE9E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497C43F3" w14:textId="77777777" w:rsidTr="00E818B2">
        <w:tc>
          <w:tcPr>
            <w:tcW w:w="3261" w:type="dxa"/>
          </w:tcPr>
          <w:p w14:paraId="4EB1EA36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:</w:t>
            </w:r>
          </w:p>
        </w:tc>
        <w:tc>
          <w:tcPr>
            <w:tcW w:w="5386" w:type="dxa"/>
          </w:tcPr>
          <w:p w14:paraId="1A730465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376D32B6" w14:textId="77777777" w:rsidTr="00E818B2">
        <w:tc>
          <w:tcPr>
            <w:tcW w:w="8647" w:type="dxa"/>
            <w:gridSpan w:val="2"/>
          </w:tcPr>
          <w:p w14:paraId="3F479007" w14:textId="77777777" w:rsidR="00463E22" w:rsidRPr="00490A19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06F68195" w14:textId="77777777" w:rsidTr="00E818B2">
        <w:tc>
          <w:tcPr>
            <w:tcW w:w="3261" w:type="dxa"/>
          </w:tcPr>
          <w:p w14:paraId="733F459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tózkodási hely:</w:t>
            </w:r>
          </w:p>
        </w:tc>
        <w:tc>
          <w:tcPr>
            <w:tcW w:w="5386" w:type="dxa"/>
          </w:tcPr>
          <w:p w14:paraId="5D5E552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</w:tbl>
    <w:p w14:paraId="39D5E9A0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07750" w14:textId="77777777" w:rsidR="00E818B2" w:rsidRPr="00E818B2" w:rsidRDefault="00E818B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E3040" w14:textId="77777777" w:rsidR="00356E5D" w:rsidRDefault="00E818B2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elhunyt adatai</w:t>
      </w:r>
    </w:p>
    <w:p w14:paraId="1EADC837" w14:textId="77777777" w:rsidR="00E818B2" w:rsidRDefault="00E818B2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28"/>
      </w:tblGrid>
      <w:tr w:rsidR="00E818B2" w:rsidRPr="00B11EEB" w14:paraId="1A6995BC" w14:textId="77777777" w:rsidTr="00E818B2">
        <w:tc>
          <w:tcPr>
            <w:tcW w:w="3261" w:type="dxa"/>
          </w:tcPr>
          <w:p w14:paraId="0BE6ABF8" w14:textId="77777777" w:rsidR="00E818B2" w:rsidRPr="00B11EEB" w:rsidRDefault="00E818B2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e:</w:t>
            </w:r>
          </w:p>
        </w:tc>
        <w:tc>
          <w:tcPr>
            <w:tcW w:w="5528" w:type="dxa"/>
          </w:tcPr>
          <w:p w14:paraId="2B5FEF3C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65A5765B" w14:textId="77777777" w:rsidTr="00E818B2">
        <w:tc>
          <w:tcPr>
            <w:tcW w:w="8789" w:type="dxa"/>
            <w:gridSpan w:val="2"/>
          </w:tcPr>
          <w:p w14:paraId="5FA204F8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60D5B702" w14:textId="77777777" w:rsidTr="00E818B2">
        <w:tc>
          <w:tcPr>
            <w:tcW w:w="3261" w:type="dxa"/>
          </w:tcPr>
          <w:p w14:paraId="17BA8037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528" w:type="dxa"/>
          </w:tcPr>
          <w:p w14:paraId="68D57AD2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3EAE043B" w14:textId="77777777" w:rsidTr="00E818B2">
        <w:tc>
          <w:tcPr>
            <w:tcW w:w="8789" w:type="dxa"/>
            <w:gridSpan w:val="2"/>
          </w:tcPr>
          <w:p w14:paraId="01DAB713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F377847" w14:textId="77777777" w:rsidTr="00E818B2">
        <w:tc>
          <w:tcPr>
            <w:tcW w:w="3261" w:type="dxa"/>
          </w:tcPr>
          <w:p w14:paraId="34E52B58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528" w:type="dxa"/>
          </w:tcPr>
          <w:p w14:paraId="56BCACA1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6A8F39FB" w14:textId="77777777" w:rsidTr="00E818B2">
        <w:tc>
          <w:tcPr>
            <w:tcW w:w="8789" w:type="dxa"/>
            <w:gridSpan w:val="2"/>
          </w:tcPr>
          <w:p w14:paraId="2E0E02D4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A14FC57" w14:textId="77777777" w:rsidTr="00E818B2">
        <w:tc>
          <w:tcPr>
            <w:tcW w:w="3261" w:type="dxa"/>
          </w:tcPr>
          <w:p w14:paraId="13B05084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528" w:type="dxa"/>
          </w:tcPr>
          <w:p w14:paraId="6E0D94DE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44985E4C" w14:textId="77777777" w:rsidTr="00E818B2">
        <w:tc>
          <w:tcPr>
            <w:tcW w:w="8789" w:type="dxa"/>
            <w:gridSpan w:val="2"/>
          </w:tcPr>
          <w:p w14:paraId="32215A77" w14:textId="77777777" w:rsidR="00E818B2" w:rsidRP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8CB9974" w14:textId="77777777" w:rsidTr="00E818B2">
        <w:tc>
          <w:tcPr>
            <w:tcW w:w="3261" w:type="dxa"/>
          </w:tcPr>
          <w:p w14:paraId="246665FF" w14:textId="77777777" w:rsid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aládi állapota:</w:t>
            </w:r>
          </w:p>
        </w:tc>
        <w:tc>
          <w:tcPr>
            <w:tcW w:w="5528" w:type="dxa"/>
          </w:tcPr>
          <w:p w14:paraId="0763C00E" w14:textId="77777777" w:rsid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5B2B5F21" w14:textId="77777777" w:rsidTr="00E818B2">
        <w:tc>
          <w:tcPr>
            <w:tcW w:w="8789" w:type="dxa"/>
            <w:gridSpan w:val="2"/>
          </w:tcPr>
          <w:p w14:paraId="55CAABBD" w14:textId="77777777" w:rsidR="00E818B2" w:rsidRP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0B9BCA3A" w14:textId="77777777" w:rsidTr="00E818B2">
        <w:tc>
          <w:tcPr>
            <w:tcW w:w="3261" w:type="dxa"/>
          </w:tcPr>
          <w:p w14:paraId="29ED5D4A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:</w:t>
            </w:r>
          </w:p>
        </w:tc>
        <w:tc>
          <w:tcPr>
            <w:tcW w:w="5528" w:type="dxa"/>
          </w:tcPr>
          <w:p w14:paraId="1220B3BB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798B53FD" w14:textId="77777777" w:rsidTr="00E818B2">
        <w:tc>
          <w:tcPr>
            <w:tcW w:w="8789" w:type="dxa"/>
            <w:gridSpan w:val="2"/>
          </w:tcPr>
          <w:p w14:paraId="72A9DCDF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7A8F4EE6" w14:textId="77777777" w:rsidTr="00E818B2">
        <w:tc>
          <w:tcPr>
            <w:tcW w:w="3261" w:type="dxa"/>
          </w:tcPr>
          <w:p w14:paraId="71221036" w14:textId="77777777" w:rsidR="00E818B2" w:rsidRPr="00B11EEB" w:rsidRDefault="00E818B2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lsó bejelentett lakóhelye:</w:t>
            </w:r>
          </w:p>
        </w:tc>
        <w:tc>
          <w:tcPr>
            <w:tcW w:w="5528" w:type="dxa"/>
          </w:tcPr>
          <w:p w14:paraId="42D4D8D6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3E2F9430" w14:textId="77777777" w:rsidTr="00E818B2">
        <w:tc>
          <w:tcPr>
            <w:tcW w:w="8789" w:type="dxa"/>
            <w:gridSpan w:val="2"/>
          </w:tcPr>
          <w:p w14:paraId="66D2C07E" w14:textId="77777777" w:rsidR="00E818B2" w:rsidRPr="001C1274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DDB102D" w14:textId="77777777" w:rsidTr="00E818B2">
        <w:tc>
          <w:tcPr>
            <w:tcW w:w="3261" w:type="dxa"/>
          </w:tcPr>
          <w:p w14:paraId="4254DD4A" w14:textId="77777777" w:rsidR="00E818B2" w:rsidRPr="00B11EEB" w:rsidRDefault="00E818B2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otti anyakönyv kivonat száma:</w:t>
            </w:r>
          </w:p>
        </w:tc>
        <w:tc>
          <w:tcPr>
            <w:tcW w:w="5528" w:type="dxa"/>
          </w:tcPr>
          <w:p w14:paraId="4CBA3048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CE12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72D46AA9" w14:textId="77777777" w:rsidTr="00E818B2">
        <w:tc>
          <w:tcPr>
            <w:tcW w:w="8789" w:type="dxa"/>
            <w:gridSpan w:val="2"/>
          </w:tcPr>
          <w:p w14:paraId="780855E7" w14:textId="77777777" w:rsidR="00E818B2" w:rsidRPr="001C1274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3A9612E1" w14:textId="77777777" w:rsidTr="00E818B2">
        <w:tc>
          <w:tcPr>
            <w:tcW w:w="8789" w:type="dxa"/>
            <w:gridSpan w:val="2"/>
          </w:tcPr>
          <w:p w14:paraId="5A0CDD63" w14:textId="77777777" w:rsidR="00E818B2" w:rsidRPr="004A4116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A5F1B81" w14:textId="77777777" w:rsidR="00E818B2" w:rsidRDefault="00E818B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18B2" w:rsidSect="00356E5D">
          <w:headerReference w:type="default" r:id="rId9"/>
          <w:headerReference w:type="first" r:id="rId10"/>
          <w:footerReference w:type="first" r:id="rId11"/>
          <w:pgSz w:w="11906" w:h="16838"/>
          <w:pgMar w:top="1474" w:right="1588" w:bottom="1474" w:left="1588" w:header="284" w:footer="709" w:gutter="0"/>
          <w:cols w:space="708"/>
          <w:titlePg/>
          <w:docGrid w:linePitch="360"/>
        </w:sectPr>
      </w:pPr>
    </w:p>
    <w:p w14:paraId="1DAEEE92" w14:textId="77777777" w:rsidR="006C297D" w:rsidRDefault="006C297D" w:rsidP="006C297D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0300951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Kérelmezővel egy háztartásban élők/családtagjainak személyi adatai</w:t>
      </w:r>
    </w:p>
    <w:p w14:paraId="5B030E2F" w14:textId="77777777" w:rsidR="006C297D" w:rsidRPr="00645A40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4154A" w14:textId="77777777" w:rsidR="006C297D" w:rsidRPr="00383A0E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127"/>
        <w:gridCol w:w="1701"/>
      </w:tblGrid>
      <w:tr w:rsidR="006C297D" w14:paraId="056EDF78" w14:textId="77777777" w:rsidTr="009D3168">
        <w:trPr>
          <w:jc w:val="center"/>
        </w:trPr>
        <w:tc>
          <w:tcPr>
            <w:tcW w:w="2689" w:type="dxa"/>
          </w:tcPr>
          <w:p w14:paraId="11F18729" w14:textId="77777777" w:rsidR="006C297D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</w:t>
            </w:r>
          </w:p>
        </w:tc>
        <w:tc>
          <w:tcPr>
            <w:tcW w:w="2409" w:type="dxa"/>
          </w:tcPr>
          <w:p w14:paraId="79DAEA1C" w14:textId="77777777" w:rsidR="006C297D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, IDŐ</w:t>
            </w:r>
          </w:p>
        </w:tc>
        <w:tc>
          <w:tcPr>
            <w:tcW w:w="2268" w:type="dxa"/>
          </w:tcPr>
          <w:p w14:paraId="5E54398B" w14:textId="77777777" w:rsidR="006C297D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NEVE</w:t>
            </w:r>
          </w:p>
        </w:tc>
        <w:tc>
          <w:tcPr>
            <w:tcW w:w="2127" w:type="dxa"/>
          </w:tcPr>
          <w:p w14:paraId="60306F9F" w14:textId="77777777" w:rsidR="006C297D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ONI KAPCSOLAT</w:t>
            </w:r>
          </w:p>
        </w:tc>
        <w:tc>
          <w:tcPr>
            <w:tcW w:w="1701" w:type="dxa"/>
          </w:tcPr>
          <w:p w14:paraId="3D3716B5" w14:textId="77777777" w:rsidR="006C297D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</w:t>
            </w:r>
          </w:p>
        </w:tc>
      </w:tr>
      <w:tr w:rsidR="006C297D" w14:paraId="44BAE3A3" w14:textId="77777777" w:rsidTr="009D3168">
        <w:trPr>
          <w:trHeight w:val="510"/>
          <w:jc w:val="center"/>
        </w:trPr>
        <w:tc>
          <w:tcPr>
            <w:tcW w:w="2689" w:type="dxa"/>
          </w:tcPr>
          <w:p w14:paraId="097FBD8A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96FA6E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2F11F048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E3BB4F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39AA4DA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EB3045B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10C93AC2" w14:textId="77777777" w:rsidTr="009D3168">
        <w:trPr>
          <w:trHeight w:val="510"/>
          <w:jc w:val="center"/>
        </w:trPr>
        <w:tc>
          <w:tcPr>
            <w:tcW w:w="2689" w:type="dxa"/>
          </w:tcPr>
          <w:p w14:paraId="50BBB01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6048D0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7D62C34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E6A9C28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5AF59F7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BF49372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4A1968F5" w14:textId="77777777" w:rsidTr="009D3168">
        <w:trPr>
          <w:trHeight w:val="510"/>
          <w:jc w:val="center"/>
        </w:trPr>
        <w:tc>
          <w:tcPr>
            <w:tcW w:w="2689" w:type="dxa"/>
          </w:tcPr>
          <w:p w14:paraId="12DFDCC0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247509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EAAB874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6732057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19ACA085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E96CBE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1BEE1BE0" w14:textId="77777777" w:rsidTr="009D3168">
        <w:trPr>
          <w:trHeight w:val="510"/>
          <w:jc w:val="center"/>
        </w:trPr>
        <w:tc>
          <w:tcPr>
            <w:tcW w:w="2689" w:type="dxa"/>
          </w:tcPr>
          <w:p w14:paraId="4BDC6B80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14E7F0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712C53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625BA50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06939EB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FDFE8A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2C0FDE26" w14:textId="77777777" w:rsidTr="009D3168">
        <w:trPr>
          <w:trHeight w:val="510"/>
          <w:jc w:val="center"/>
        </w:trPr>
        <w:tc>
          <w:tcPr>
            <w:tcW w:w="2689" w:type="dxa"/>
          </w:tcPr>
          <w:p w14:paraId="18B030DA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4ED1D2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7CD428B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22B2D53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D76CD8C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1B87290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28F7D2D3" w14:textId="77777777" w:rsidTr="009D3168">
        <w:trPr>
          <w:trHeight w:val="510"/>
          <w:jc w:val="center"/>
        </w:trPr>
        <w:tc>
          <w:tcPr>
            <w:tcW w:w="2689" w:type="dxa"/>
          </w:tcPr>
          <w:p w14:paraId="77CA177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F425C0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1758FCA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BE1A4ED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2A810785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30A309D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1F510DA5" w14:textId="77777777" w:rsidTr="009D3168">
        <w:trPr>
          <w:trHeight w:val="510"/>
          <w:jc w:val="center"/>
        </w:trPr>
        <w:tc>
          <w:tcPr>
            <w:tcW w:w="2689" w:type="dxa"/>
          </w:tcPr>
          <w:p w14:paraId="465FAFAF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E3ADE8" w14:textId="77777777" w:rsidR="006C297D" w:rsidRPr="000504A3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3C93753F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005D52C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ACF9FF2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A37F224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556F2DBF" w14:textId="77777777" w:rsidTr="009D3168">
        <w:trPr>
          <w:trHeight w:val="510"/>
          <w:jc w:val="center"/>
        </w:trPr>
        <w:tc>
          <w:tcPr>
            <w:tcW w:w="2689" w:type="dxa"/>
          </w:tcPr>
          <w:p w14:paraId="0385401F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99C30" w14:textId="77777777" w:rsidR="006C297D" w:rsidRPr="007C2EB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7E99662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73B093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EDE489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094BEF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53AE9AE" w14:textId="77777777" w:rsidR="006C297D" w:rsidRPr="00645A40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38443" w14:textId="77777777" w:rsidR="006C297D" w:rsidRPr="00645A40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5E631" w14:textId="77777777" w:rsidR="006C297D" w:rsidRDefault="006C297D" w:rsidP="006C297D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mező és családtagjai havi jövedelme(i):</w:t>
      </w:r>
    </w:p>
    <w:p w14:paraId="0AACB634" w14:textId="77777777" w:rsidR="006C297D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335" w:type="dxa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2268"/>
      </w:tblGrid>
      <w:tr w:rsidR="006C297D" w14:paraId="3E646BCD" w14:textId="77777777" w:rsidTr="009D3168">
        <w:trPr>
          <w:jc w:val="center"/>
        </w:trPr>
        <w:tc>
          <w:tcPr>
            <w:tcW w:w="4673" w:type="dxa"/>
          </w:tcPr>
          <w:p w14:paraId="1ED6988C" w14:textId="77777777" w:rsidR="006C297D" w:rsidRPr="00983DD0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em típusa</w:t>
            </w:r>
          </w:p>
        </w:tc>
        <w:tc>
          <w:tcPr>
            <w:tcW w:w="2126" w:type="dxa"/>
          </w:tcPr>
          <w:p w14:paraId="29A6FA6B" w14:textId="77777777" w:rsidR="006C297D" w:rsidRPr="00983DD0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jövedelme</w:t>
            </w:r>
          </w:p>
        </w:tc>
        <w:tc>
          <w:tcPr>
            <w:tcW w:w="2268" w:type="dxa"/>
          </w:tcPr>
          <w:p w14:paraId="05E1A042" w14:textId="77777777" w:rsidR="006C297D" w:rsidRPr="00983DD0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astárs/élettárs</w:t>
            </w:r>
          </w:p>
          <w:p w14:paraId="3BCDBF18" w14:textId="77777777" w:rsidR="006C297D" w:rsidRPr="00983DD0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me</w:t>
            </w:r>
          </w:p>
        </w:tc>
        <w:tc>
          <w:tcPr>
            <w:tcW w:w="2268" w:type="dxa"/>
          </w:tcPr>
          <w:p w14:paraId="5F28E19F" w14:textId="77777777" w:rsidR="006C297D" w:rsidRPr="00983DD0" w:rsidRDefault="006C297D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saládban élő további közeli hozzátartozó jövedelme</w:t>
            </w:r>
          </w:p>
        </w:tc>
      </w:tr>
      <w:tr w:rsidR="006C297D" w14:paraId="73ABEC13" w14:textId="77777777" w:rsidTr="009D3168">
        <w:trPr>
          <w:jc w:val="center"/>
        </w:trPr>
        <w:tc>
          <w:tcPr>
            <w:tcW w:w="4673" w:type="dxa"/>
          </w:tcPr>
          <w:p w14:paraId="2D88658D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kaviszonyból, és munkavégzésre irányuló egyéb jogviszonyból származó jövedelem</w:t>
            </w:r>
          </w:p>
        </w:tc>
        <w:tc>
          <w:tcPr>
            <w:tcW w:w="2126" w:type="dxa"/>
          </w:tcPr>
          <w:p w14:paraId="64AC9009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B1EA3DA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180C253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2A36C11E" w14:textId="77777777" w:rsidTr="009D3168">
        <w:trPr>
          <w:jc w:val="center"/>
        </w:trPr>
        <w:tc>
          <w:tcPr>
            <w:tcW w:w="4673" w:type="dxa"/>
          </w:tcPr>
          <w:p w14:paraId="258C93E8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ársas és egyéni vállalkozásból, őstermelői, illetve szellemi és más önálló tevékenységből származó jövedelem </w:t>
            </w:r>
          </w:p>
        </w:tc>
        <w:tc>
          <w:tcPr>
            <w:tcW w:w="2126" w:type="dxa"/>
          </w:tcPr>
          <w:p w14:paraId="1D1300A1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D0BCFB1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92BA3C6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359AF050" w14:textId="77777777" w:rsidTr="009D3168">
        <w:trPr>
          <w:jc w:val="center"/>
        </w:trPr>
        <w:tc>
          <w:tcPr>
            <w:tcW w:w="4673" w:type="dxa"/>
          </w:tcPr>
          <w:p w14:paraId="119B5BBE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ppénz, gyermekgondozási támogatások</w:t>
            </w:r>
          </w:p>
          <w:p w14:paraId="101B3236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7E61FF34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08879EF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EBA8C08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01DC1762" w14:textId="77777777" w:rsidTr="009D3168">
        <w:trPr>
          <w:jc w:val="center"/>
        </w:trPr>
        <w:tc>
          <w:tcPr>
            <w:tcW w:w="4673" w:type="dxa"/>
          </w:tcPr>
          <w:p w14:paraId="14020C00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ugellátás, és egyéb nyugdíjszerű rendszeres szociális ellátások</w:t>
            </w:r>
          </w:p>
        </w:tc>
        <w:tc>
          <w:tcPr>
            <w:tcW w:w="2126" w:type="dxa"/>
          </w:tcPr>
          <w:p w14:paraId="2D9314CC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E91A3CE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44623E7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5435283B" w14:textId="77777777" w:rsidTr="009D3168">
        <w:trPr>
          <w:jc w:val="center"/>
        </w:trPr>
        <w:tc>
          <w:tcPr>
            <w:tcW w:w="4673" w:type="dxa"/>
          </w:tcPr>
          <w:p w14:paraId="7379C27F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kormányzat és munkaügyi szervek által folyósított ellátások</w:t>
            </w:r>
          </w:p>
        </w:tc>
        <w:tc>
          <w:tcPr>
            <w:tcW w:w="2126" w:type="dxa"/>
          </w:tcPr>
          <w:p w14:paraId="21276F50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0E60D22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4928641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171D06CB" w14:textId="77777777" w:rsidTr="009D3168">
        <w:trPr>
          <w:jc w:val="center"/>
        </w:trPr>
        <w:tc>
          <w:tcPr>
            <w:tcW w:w="4673" w:type="dxa"/>
          </w:tcPr>
          <w:p w14:paraId="165542C1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yéb jövedelem</w:t>
            </w:r>
          </w:p>
          <w:p w14:paraId="5FEEA3B4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610B1611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15A76AD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6877EED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C297D" w14:paraId="429B54ED" w14:textId="77777777" w:rsidTr="009D3168">
        <w:trPr>
          <w:jc w:val="center"/>
        </w:trPr>
        <w:tc>
          <w:tcPr>
            <w:tcW w:w="4673" w:type="dxa"/>
          </w:tcPr>
          <w:p w14:paraId="4F9A5DAA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 jövedelem</w:t>
            </w:r>
          </w:p>
          <w:p w14:paraId="70081B01" w14:textId="77777777" w:rsidR="006C297D" w:rsidRDefault="006C297D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200D606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51F63F1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04A047F" w14:textId="77777777" w:rsidR="006C297D" w:rsidRDefault="006C297D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C15EB4D" w14:textId="77777777" w:rsidR="006C297D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0D5B1" w14:textId="77777777" w:rsidR="006C297D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542D6A4" w14:textId="77777777" w:rsidR="006C297D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 főre jutó nettó jövedelem a kérelem benyújtását megelőző hónapban: …………………………. Ft/fő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314EA2" w14:textId="77777777" w:rsidR="006C297D" w:rsidRPr="00983DD0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3E22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Ügyintéző tölti ki!)</w:t>
      </w:r>
    </w:p>
    <w:p w14:paraId="0EA27CC3" w14:textId="77777777" w:rsidR="006C297D" w:rsidRDefault="006C297D" w:rsidP="006C297D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A990B80" w14:textId="77777777" w:rsidR="00463E22" w:rsidRPr="00CE1243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támogatási kérelem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oklása:</w:t>
      </w:r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End"/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E1243" w:rsidRPr="00CE1243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 megfelelő indokolást kérjük </w:t>
      </w:r>
      <w:r w:rsidR="00CE1243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jelölni)</w:t>
      </w:r>
    </w:p>
    <w:p w14:paraId="2C5AEBFE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C357B" w14:textId="77777777" w:rsidR="00CE1243" w:rsidRDefault="00463E22" w:rsidP="001B1D29">
      <w:pPr>
        <w:tabs>
          <w:tab w:val="left" w:pos="61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ységben 20</w:t>
      </w:r>
      <w:proofErr w:type="gramStart"/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év 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CE124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ónap …………… napján elhunyt ………………………………………. (név)</w:t>
      </w:r>
    </w:p>
    <w:p w14:paraId="503C9117" w14:textId="77777777" w:rsidR="00CE1243" w:rsidRDefault="00CE1243" w:rsidP="00CE1243">
      <w:pPr>
        <w:tabs>
          <w:tab w:val="left" w:pos="6136"/>
        </w:tabs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40CC9" wp14:editId="51BB52E9">
                <wp:simplePos x="0" y="0"/>
                <wp:positionH relativeFrom="column">
                  <wp:posOffset>421005</wp:posOffset>
                </wp:positionH>
                <wp:positionV relativeFrom="paragraph">
                  <wp:posOffset>18789</wp:posOffset>
                </wp:positionV>
                <wp:extent cx="185270" cy="185270"/>
                <wp:effectExtent l="0" t="0" r="24765" b="2476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8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E1B7" id="Téglalap 1" o:spid="_x0000_s1026" style="position:absolute;margin-left:33.15pt;margin-top:1.5pt;width:14.6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" fillcolor="white [3212]" strokecolor="black [3213]" strokeweight="1.5pt"/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zzátartozóm eltemettetéséről nem tudok gondoskodni, mivel a temetési költségek viselése a magam, illetve családom megélhetését veszélyezteti,</w:t>
      </w:r>
    </w:p>
    <w:p w14:paraId="3E96FE4A" w14:textId="77777777" w:rsidR="00CE1243" w:rsidRPr="00CE1243" w:rsidRDefault="00CE1243" w:rsidP="00CE1243">
      <w:pPr>
        <w:tabs>
          <w:tab w:val="left" w:pos="6136"/>
        </w:tabs>
        <w:ind w:left="1418"/>
        <w:jc w:val="both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63C0B" w14:textId="77777777" w:rsidR="00CE1243" w:rsidRDefault="00CE1243" w:rsidP="00CE1243">
      <w:pPr>
        <w:tabs>
          <w:tab w:val="left" w:pos="6136"/>
        </w:tabs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90F5" wp14:editId="388DD874">
                <wp:simplePos x="0" y="0"/>
                <wp:positionH relativeFrom="column">
                  <wp:posOffset>424815</wp:posOffset>
                </wp:positionH>
                <wp:positionV relativeFrom="paragraph">
                  <wp:posOffset>51696</wp:posOffset>
                </wp:positionV>
                <wp:extent cx="185270" cy="185270"/>
                <wp:effectExtent l="0" t="0" r="24765" b="2476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0" cy="18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FEAA" id="Téglalap 4" o:spid="_x0000_s1026" style="position:absolute;margin-left:33.45pt;margin-top:4.05pt;width:14.6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" fillcolor="white [3212]" strokecolor="black [3213]" strokeweight="1.5pt"/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elhunytnak nincs vagy nem lelhető fel az eltemettetésre kötelezett hozzátartozója,</w:t>
      </w:r>
    </w:p>
    <w:p w14:paraId="215A3FB3" w14:textId="77777777" w:rsidR="00463E22" w:rsidRDefault="00CE1243" w:rsidP="00CE1243">
      <w:pPr>
        <w:tabs>
          <w:tab w:val="left" w:pos="6136"/>
        </w:tabs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14:paraId="1E4A775E" w14:textId="77777777" w:rsidR="00CE1243" w:rsidRDefault="00CE1243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zért kérem az elhunyt személy közköltségen történő eltemettetését. </w:t>
      </w:r>
    </w:p>
    <w:p w14:paraId="29D2139D" w14:textId="77777777" w:rsidR="00CE1243" w:rsidRDefault="00CE1243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725EE" w14:textId="77777777" w:rsidR="00CE1243" w:rsidRPr="00CE1243" w:rsidRDefault="00CE1243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708A1" w14:textId="77777777" w:rsidR="00CE1243" w:rsidRPr="002D7F86" w:rsidRDefault="00CE1243" w:rsidP="00CE1243">
      <w:pPr>
        <w:tabs>
          <w:tab w:val="left" w:pos="613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másul veszem</w:t>
      </w:r>
      <w:r w:rsidR="002D7F86" w:rsidRPr="002D7F8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gy az önkormányzat a költségekre hagyatéki hitelezői igényt jelent be</w:t>
      </w:r>
      <w:r w:rsidR="002D7F8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7F86" w:rsidRPr="002D7F8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rületileg illetékes közjegyzőnél!</w:t>
      </w:r>
    </w:p>
    <w:p w14:paraId="1E62FB5B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19711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D4C2F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054DA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42EB9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14EE4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C58F1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D06C4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978A6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66447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1C7D0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B7677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C8F65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5D933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A6C9E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5C33C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FCCD5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1E0C4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8B3CB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63E7F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8807A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5A933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90468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B05CB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9E18A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E25B9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A2C0E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90CFA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377E9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BFC1D" w14:textId="77777777" w:rsidR="002D7F86" w:rsidRDefault="002D7F86" w:rsidP="00CE1243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3AF8A" w14:textId="77777777" w:rsidR="00463E22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4AD21427" w14:textId="77777777" w:rsidR="001B1D29" w:rsidRPr="005C7F77" w:rsidRDefault="001B1D29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BFFE5" w14:textId="77777777" w:rsidR="002D7F86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ÖZTEMETÉS MEGÁLLAPÍTÁSA IRÁNTI KÉRELEMHEZ</w:t>
      </w:r>
    </w:p>
    <w:p w14:paraId="7C74EB53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4C82A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FB439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lírott 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 szám alatti lakos,</w:t>
      </w:r>
    </w:p>
    <w:p w14:paraId="1C21B4B1" w14:textId="77777777" w:rsidR="002D7F86" w:rsidRDefault="002D7F86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kérelemhez melléklet tájékoztatóban foglaltak ismeretében – büntetőjogi felelősségem 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atában kijelentem, hogy a kérelemben megjelölt adatok a valóságnak mindenben megfelelnek, egyben az alábbi nyilatkozatot teszem</w:t>
      </w:r>
    </w:p>
    <w:p w14:paraId="541DB6CD" w14:textId="77777777" w:rsidR="002D7F86" w:rsidRDefault="002D7F86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AC1C6" w14:textId="77777777" w:rsidR="002D7F86" w:rsidRDefault="002D7F86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zzájárulok, néhai ………………………………………………… volt ……………………………………………………. szám alatti lakos hamvasztással történő eltemettetéséhez. </w:t>
      </w:r>
    </w:p>
    <w:p w14:paraId="38E8809A" w14:textId="77777777" w:rsidR="002D7F86" w:rsidRDefault="002D7F86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A6C36" w14:textId="77777777" w:rsidR="002D7F86" w:rsidRPr="002D7F86" w:rsidRDefault="002D7F86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zzájárulok, hogy személyes és különleges adataimat a Polgármesteri Hivatal számítógépes adatbázisában rögzítsék és azokat a köztemetés megállapításával összefüggően más - az ügyben hatáskörrel rendelkező - igazgatási szervek</w:t>
      </w: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letve a határozatban megjelölendő gazdálkodó szervezet tudomására hozzák. </w:t>
      </w:r>
    </w:p>
    <w:p w14:paraId="21362C69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274FD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ED445" w14:textId="77777777" w:rsidR="002D7F86" w:rsidRPr="005C7F77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2240D" w14:textId="77777777" w:rsidR="002D7F86" w:rsidRPr="002D7F86" w:rsidRDefault="005C7F77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, </w:t>
      </w:r>
      <w:proofErr w:type="gramStart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….</w:t>
      </w:r>
      <w:proofErr w:type="gramEnd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év ........…………........hó ……</w:t>
      </w:r>
      <w:proofErr w:type="gramStart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pján</w:t>
      </w:r>
    </w:p>
    <w:p w14:paraId="0E2DB70E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AD44DA2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DB30683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D8E15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081D7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…………….............</w:t>
      </w:r>
    </w:p>
    <w:p w14:paraId="3351D026" w14:textId="77777777" w:rsidR="002D7F86" w:rsidRPr="002D7F86" w:rsidRDefault="002D7F86" w:rsidP="002D7F8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 kérelmező aláírása</w:t>
      </w:r>
    </w:p>
    <w:p w14:paraId="64AB20BD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3D1D2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532FD" w14:textId="77777777" w:rsidR="002D7F86" w:rsidRPr="002D7F86" w:rsidRDefault="002D7F86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1FB9C" w14:textId="77777777" w:rsidR="002D7F86" w:rsidRPr="002D7F86" w:rsidRDefault="002D7F86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E7880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GÁRMESTERI HIVATAL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TEMETÉSSEL KAPCSOLATOS FELJEGYZÉSEI:</w:t>
      </w:r>
    </w:p>
    <w:p w14:paraId="22617E66" w14:textId="77777777" w:rsidR="002D7F86" w:rsidRPr="002D7F86" w:rsidRDefault="002D7F86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AD5DD" w14:textId="77777777" w:rsidR="002D7F86" w:rsidRPr="002D7F86" w:rsidRDefault="002D7F86" w:rsidP="005C7F7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metés költsége: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</w:t>
      </w:r>
    </w:p>
    <w:p w14:paraId="192B4BB7" w14:textId="77777777" w:rsidR="002D7F86" w:rsidRPr="002D7F86" w:rsidRDefault="002D7F86" w:rsidP="005C7F7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metés időpontja: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</w:t>
      </w:r>
    </w:p>
    <w:p w14:paraId="2D046973" w14:textId="77777777" w:rsidR="002D7F86" w:rsidRPr="002D7F86" w:rsidRDefault="002D7F86" w:rsidP="005C7F7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metés helye: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...........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ella száma: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</w:t>
      </w:r>
    </w:p>
    <w:p w14:paraId="1D4E1C93" w14:textId="77777777" w:rsidR="002D7F86" w:rsidRPr="002D7F86" w:rsidRDefault="002D7F86" w:rsidP="005C7F7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metés költségének </w:t>
      </w:r>
      <w:proofErr w:type="gramStart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térítésére:…</w:t>
      </w:r>
      <w:proofErr w:type="gramEnd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.……………önkormányzata kötelezhető.</w:t>
      </w:r>
    </w:p>
    <w:p w14:paraId="58AAE4EE" w14:textId="77777777" w:rsidR="002D7F86" w:rsidRPr="002D7F86" w:rsidRDefault="002D7F86" w:rsidP="005C7F7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amvakról………………………………………………</w:t>
      </w:r>
      <w:proofErr w:type="gramStart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hozzátartozó) gondoskodik.</w:t>
      </w:r>
    </w:p>
    <w:p w14:paraId="2F1D5AC6" w14:textId="77777777" w:rsidR="002D7F86" w:rsidRPr="002D7F86" w:rsidRDefault="002D7F86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02F61" w14:textId="77777777" w:rsidR="002D7F86" w:rsidRDefault="002D7F86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660BA" w14:textId="77777777" w:rsidR="005C7F77" w:rsidRDefault="005C7F77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973CB" w14:textId="77777777" w:rsidR="005C7F77" w:rsidRDefault="005C7F77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C23BD" w14:textId="77777777" w:rsidR="005C7F77" w:rsidRPr="002D7F86" w:rsidRDefault="005C7F77" w:rsidP="002D7F86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3E033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CFCDD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 Á J É K O Z T A T Ó</w:t>
      </w:r>
    </w:p>
    <w:p w14:paraId="6E1D7955" w14:textId="77777777" w:rsidR="002D7F86" w:rsidRPr="002D7F86" w:rsidRDefault="002D7F86" w:rsidP="002D7F86">
      <w:pPr>
        <w:keepNext/>
        <w:keepLines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öztemetés megállapítása iránti kérelem nyomtatványának kitöltéséhez</w:t>
      </w:r>
    </w:p>
    <w:p w14:paraId="7BC4A3EB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159E5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ztelt Ügyfelünk!</w:t>
      </w:r>
    </w:p>
    <w:p w14:paraId="177272D9" w14:textId="77777777" w:rsidR="002D7F86" w:rsidRPr="002D7F86" w:rsidRDefault="002D7F86" w:rsidP="002D7F8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C9B58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zociális igazgatásról és szociális ellátásokról szóló 1993. évi III. törvény (továbbiakban: </w:t>
      </w:r>
      <w:proofErr w:type="spellStart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t</w:t>
      </w:r>
      <w:proofErr w:type="spellEnd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48. §- a, alapján</w:t>
      </w:r>
      <w:r w:rsidRPr="002D7F86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 község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igazgatási területén a polgármester önkormányzati hatáskörben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a halálesetről való tudomásszerzést követő 21 napon belül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oskodik az elhunyt személy közköltségen történő eltemettetéséről, ha </w:t>
      </w:r>
    </w:p>
    <w:p w14:paraId="24D02E66" w14:textId="77777777" w:rsidR="005C7F77" w:rsidRDefault="002D7F86" w:rsidP="002D7F86">
      <w:pPr>
        <w:pStyle w:val="Listaszerbekezds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ncs vagy nem lelhető fel az eltemettetésre köteles személy, vagy </w:t>
      </w:r>
    </w:p>
    <w:p w14:paraId="6190D811" w14:textId="77777777" w:rsidR="002D7F86" w:rsidRPr="005C7F77" w:rsidRDefault="002D7F86" w:rsidP="002D7F86">
      <w:pPr>
        <w:pStyle w:val="Listaszerbekezds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eltemettetésre köteles személy az eltemettetésről nem gondoskodik. </w:t>
      </w:r>
    </w:p>
    <w:p w14:paraId="0CBDFC4A" w14:textId="77777777" w:rsidR="005C7F77" w:rsidRDefault="005C7F77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45CE0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öztemetés hamvasztás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örténik, a hozzátartozó(k) írásbeli hozzájárulásával.  </w:t>
      </w:r>
    </w:p>
    <w:p w14:paraId="43EBEDD8" w14:textId="77777777" w:rsidR="002D7F86" w:rsidRPr="002D7F86" w:rsidRDefault="002D7F86" w:rsidP="002D7F86">
      <w:pPr>
        <w:ind w:right="-82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043AC" w14:textId="77777777" w:rsidR="002D7F86" w:rsidRPr="002D7F86" w:rsidRDefault="002D7F86" w:rsidP="002D7F86">
      <w:pPr>
        <w:ind w:right="-82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köztemetés szolgáltatási csomagjától eltérő kegyeleti terméket, szolgáltatást a hozzátartozó nem kérhet! </w:t>
      </w:r>
    </w:p>
    <w:p w14:paraId="0400ECEA" w14:textId="77777777" w:rsidR="002D7F86" w:rsidRPr="002D7F86" w:rsidRDefault="002D7F86" w:rsidP="002D7F86">
      <w:pPr>
        <w:shd w:val="clear" w:color="auto" w:fill="FFFFFF"/>
        <w:ind w:right="91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D6ECD" w14:textId="77777777" w:rsidR="002D7F86" w:rsidRPr="002D7F86" w:rsidRDefault="002D7F86" w:rsidP="002D7F86">
      <w:pPr>
        <w:shd w:val="clear" w:color="auto" w:fill="FFFFFF"/>
        <w:ind w:right="91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elhunyt személy utolsó lakóhelye szerinti önkormányzattal, illetve az eltemettetésre köteles személlyel szembeni, továbbá az esetleges hagyatékkal kapcsolatos igényeket kötelező érvényesíteni.</w:t>
      </w:r>
    </w:p>
    <w:p w14:paraId="76E0853D" w14:textId="77777777" w:rsidR="002D7F86" w:rsidRPr="002D7F86" w:rsidRDefault="002D7F86" w:rsidP="002D7F86">
      <w:pPr>
        <w:shd w:val="clear" w:color="auto" w:fill="FFFFFF"/>
        <w:ind w:right="91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45C0A" w14:textId="77777777" w:rsidR="002D7F86" w:rsidRPr="002D7F86" w:rsidRDefault="002D7F86" w:rsidP="002D7F86">
      <w:pPr>
        <w:shd w:val="clear" w:color="auto" w:fill="FFFFFF"/>
        <w:ind w:right="91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emhez csatolni szükséges:</w:t>
      </w:r>
    </w:p>
    <w:p w14:paraId="0B2BAE3F" w14:textId="77777777" w:rsidR="005C7F77" w:rsidRDefault="002D7F86" w:rsidP="005C7F77">
      <w:pPr>
        <w:pStyle w:val="Listaszerbekezds"/>
        <w:numPr>
          <w:ilvl w:val="0"/>
          <w:numId w:val="17"/>
        </w:numPr>
        <w:shd w:val="clear" w:color="auto" w:fill="FFFFFF"/>
        <w:ind w:left="567" w:right="91" w:hanging="567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otti anyakönyvi kivonatot;</w:t>
      </w:r>
    </w:p>
    <w:p w14:paraId="25C86CB9" w14:textId="77777777" w:rsidR="005C7F77" w:rsidRDefault="002D7F86" w:rsidP="005C7F77">
      <w:pPr>
        <w:pStyle w:val="Listaszerbekezds"/>
        <w:numPr>
          <w:ilvl w:val="0"/>
          <w:numId w:val="17"/>
        </w:numPr>
        <w:shd w:val="clear" w:color="auto" w:fill="FFFFFF"/>
        <w:ind w:left="567" w:right="91" w:hanging="567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ottvizsgálati bizonyítvány IV. példányát;  </w:t>
      </w:r>
    </w:p>
    <w:p w14:paraId="14FFB3C6" w14:textId="77777777" w:rsidR="005C7F77" w:rsidRDefault="002D7F86" w:rsidP="005C7F77">
      <w:pPr>
        <w:pStyle w:val="Listaszerbekezds"/>
        <w:numPr>
          <w:ilvl w:val="0"/>
          <w:numId w:val="17"/>
        </w:numPr>
        <w:shd w:val="clear" w:color="auto" w:fill="FFFFFF"/>
        <w:ind w:left="567" w:right="91" w:hanging="567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elhunyt személy eltemettetésére köteles személy(</w:t>
      </w:r>
      <w:proofErr w:type="spellStart"/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</w:t>
      </w:r>
      <w:proofErr w:type="spellEnd"/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hozzájárulását a köztemetés jóváhagyásáról.</w:t>
      </w:r>
    </w:p>
    <w:p w14:paraId="30A0801B" w14:textId="77777777" w:rsidR="002D7F86" w:rsidRPr="005C7F77" w:rsidRDefault="002D7F86" w:rsidP="005C7F77">
      <w:pPr>
        <w:pStyle w:val="Listaszerbekezds"/>
        <w:numPr>
          <w:ilvl w:val="0"/>
          <w:numId w:val="17"/>
        </w:numPr>
        <w:shd w:val="clear" w:color="auto" w:fill="FFFFFF"/>
        <w:ind w:left="567" w:right="91" w:hanging="567"/>
        <w:jc w:val="both"/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F77">
        <w:rPr>
          <w:rFonts w:asciiTheme="minorHAnsi" w:hAnsiTheme="minorHAnsi" w:cstheme="minorHAnsi"/>
          <w:color w:val="000000" w:themeColor="text1"/>
          <w:w w:val="9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mező (és családja) jövedelemigazolását</w:t>
      </w:r>
    </w:p>
    <w:p w14:paraId="185F6919" w14:textId="77777777" w:rsid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F9D08" w14:textId="77777777" w:rsidR="005C7F77" w:rsidRDefault="005C7F77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7F12E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7EFC512B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2C832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 A Z O L Á S</w:t>
      </w:r>
    </w:p>
    <w:p w14:paraId="3B86FD75" w14:textId="77777777" w:rsidR="002D7F86" w:rsidRPr="002D7F86" w:rsidRDefault="002D7F86" w:rsidP="002D7F8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63C6F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lírott a 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 Polgármesteri Hivatal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pviseletében igazolom, hogy……………………………………………………………</w:t>
      </w:r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csapáti, ……………………………………………………</w:t>
      </w:r>
      <w:proofErr w:type="gramStart"/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5C7F77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zám alatti lakos köztemetése iránt benyújtott kérelmet és előírt mellékleteit átvettem, egyben tájékoztatom, hogy a kérelem elbírálására irányuló eljárást megindítottam.</w:t>
      </w:r>
    </w:p>
    <w:p w14:paraId="1E393A61" w14:textId="77777777" w:rsidR="002D7F86" w:rsidRPr="002D7F86" w:rsidRDefault="002D7F86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15CBB" w14:textId="77777777" w:rsidR="005C7F77" w:rsidRDefault="005C7F77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F1BF8" w14:textId="77777777" w:rsidR="002D7F86" w:rsidRPr="002D7F86" w:rsidRDefault="005C7F77" w:rsidP="002D7F8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csapáti, </w:t>
      </w:r>
      <w:proofErr w:type="gramStart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.</w:t>
      </w:r>
      <w:proofErr w:type="gramEnd"/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.</w:t>
      </w:r>
    </w:p>
    <w:p w14:paraId="4170CF1D" w14:textId="77777777" w:rsidR="002D7F86" w:rsidRDefault="002D7F86" w:rsidP="002D7F8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h</w:t>
      </w:r>
      <w:proofErr w:type="spellEnd"/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C65318" w14:textId="77777777" w:rsidR="005C7F77" w:rsidRDefault="005C7F77" w:rsidP="002D7F8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E851B" w14:textId="77777777" w:rsidR="005C7F77" w:rsidRPr="002D7F86" w:rsidRDefault="005C7F77" w:rsidP="002D7F8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517EE" w14:textId="77777777" w:rsidR="002D7F86" w:rsidRPr="002D7F86" w:rsidRDefault="002D7F86" w:rsidP="002D7F86">
      <w:pPr>
        <w:ind w:left="4956"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gyintéző</w:t>
      </w:r>
    </w:p>
    <w:sectPr w:rsidR="002D7F86" w:rsidRPr="002D7F86" w:rsidSect="00356E5D">
      <w:pgSz w:w="11906" w:h="16838"/>
      <w:pgMar w:top="1474" w:right="1588" w:bottom="1474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022F" w14:textId="77777777" w:rsidR="001B083A" w:rsidRDefault="001B083A" w:rsidP="00033405">
      <w:r>
        <w:separator/>
      </w:r>
    </w:p>
  </w:endnote>
  <w:endnote w:type="continuationSeparator" w:id="0">
    <w:p w14:paraId="21AD7F93" w14:textId="77777777" w:rsidR="001B083A" w:rsidRDefault="001B083A" w:rsidP="000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8C5" w14:textId="77777777" w:rsidR="00F45F9A" w:rsidRPr="001C1274" w:rsidRDefault="00F45F9A" w:rsidP="001C1274">
    <w:pPr>
      <w:pStyle w:val="llb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*  </w:t>
    </w:r>
    <w:r w:rsidRPr="001C12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m kötelezően kitöltend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623C" w14:textId="77777777" w:rsidR="001B083A" w:rsidRDefault="001B083A" w:rsidP="00033405">
      <w:r>
        <w:separator/>
      </w:r>
    </w:p>
  </w:footnote>
  <w:footnote w:type="continuationSeparator" w:id="0">
    <w:p w14:paraId="7B303C4F" w14:textId="77777777" w:rsidR="001B083A" w:rsidRDefault="001B083A" w:rsidP="000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7A9C" w14:textId="77777777" w:rsidR="00F45F9A" w:rsidRPr="00033405" w:rsidRDefault="00F45F9A">
    <w:pPr>
      <w:pStyle w:val="lfej"/>
      <w:rPr>
        <w:sz w:val="11"/>
        <w:szCs w:val="11"/>
      </w:rPr>
    </w:pPr>
  </w:p>
  <w:p w14:paraId="0925B0EE" w14:textId="77777777" w:rsidR="00F45F9A" w:rsidRDefault="00F45F9A">
    <w:pPr>
      <w:pStyle w:val="lfej"/>
      <w:rPr>
        <w:sz w:val="11"/>
        <w:szCs w:val="11"/>
      </w:rPr>
    </w:pPr>
  </w:p>
  <w:p w14:paraId="0601507D" w14:textId="77777777" w:rsidR="00F45F9A" w:rsidRPr="005D506E" w:rsidRDefault="00F45F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E97" w14:textId="77777777" w:rsidR="006D0198" w:rsidRDefault="006D0198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609E841" w14:textId="77777777" w:rsidR="00B95074" w:rsidRPr="00B95074" w:rsidRDefault="007245D7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melléklet a </w:t>
    </w:r>
    <w:r w:rsidR="008B3C99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/2023 (III.23.)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D39"/>
    <w:multiLevelType w:val="hybridMultilevel"/>
    <w:tmpl w:val="EF2E70DE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DC1"/>
    <w:multiLevelType w:val="hybridMultilevel"/>
    <w:tmpl w:val="CC383108"/>
    <w:lvl w:ilvl="0" w:tplc="7EC4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D06"/>
    <w:multiLevelType w:val="hybridMultilevel"/>
    <w:tmpl w:val="C02C0E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D7A"/>
    <w:multiLevelType w:val="hybridMultilevel"/>
    <w:tmpl w:val="DADA657E"/>
    <w:lvl w:ilvl="0" w:tplc="5142B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0B8"/>
    <w:multiLevelType w:val="hybridMultilevel"/>
    <w:tmpl w:val="4AEA4E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DDA"/>
    <w:multiLevelType w:val="hybridMultilevel"/>
    <w:tmpl w:val="14C4FD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8B2"/>
    <w:multiLevelType w:val="hybridMultilevel"/>
    <w:tmpl w:val="BBF2B2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6132"/>
    <w:multiLevelType w:val="hybridMultilevel"/>
    <w:tmpl w:val="C2A6D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FCF"/>
    <w:multiLevelType w:val="hybridMultilevel"/>
    <w:tmpl w:val="5A4805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92C"/>
    <w:multiLevelType w:val="hybridMultilevel"/>
    <w:tmpl w:val="A94C648C"/>
    <w:lvl w:ilvl="0" w:tplc="6BAC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CA6"/>
    <w:multiLevelType w:val="hybridMultilevel"/>
    <w:tmpl w:val="8AF42B18"/>
    <w:lvl w:ilvl="0" w:tplc="3A56452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48BD"/>
    <w:multiLevelType w:val="hybridMultilevel"/>
    <w:tmpl w:val="33467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296"/>
    <w:multiLevelType w:val="hybridMultilevel"/>
    <w:tmpl w:val="BF6E8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48C"/>
    <w:multiLevelType w:val="hybridMultilevel"/>
    <w:tmpl w:val="064274AC"/>
    <w:lvl w:ilvl="0" w:tplc="81D676D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E4AB8"/>
    <w:multiLevelType w:val="hybridMultilevel"/>
    <w:tmpl w:val="96C69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15A5"/>
    <w:multiLevelType w:val="hybridMultilevel"/>
    <w:tmpl w:val="32266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30A2"/>
    <w:multiLevelType w:val="hybridMultilevel"/>
    <w:tmpl w:val="0164A238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0668">
    <w:abstractNumId w:val="9"/>
  </w:num>
  <w:num w:numId="2" w16cid:durableId="1909344330">
    <w:abstractNumId w:val="2"/>
  </w:num>
  <w:num w:numId="3" w16cid:durableId="2138405313">
    <w:abstractNumId w:val="4"/>
  </w:num>
  <w:num w:numId="4" w16cid:durableId="1256552018">
    <w:abstractNumId w:val="7"/>
  </w:num>
  <w:num w:numId="5" w16cid:durableId="111942392">
    <w:abstractNumId w:val="5"/>
  </w:num>
  <w:num w:numId="6" w16cid:durableId="2096633864">
    <w:abstractNumId w:val="8"/>
  </w:num>
  <w:num w:numId="7" w16cid:durableId="7029116">
    <w:abstractNumId w:val="11"/>
  </w:num>
  <w:num w:numId="8" w16cid:durableId="63452439">
    <w:abstractNumId w:val="0"/>
  </w:num>
  <w:num w:numId="9" w16cid:durableId="1008412183">
    <w:abstractNumId w:val="16"/>
  </w:num>
  <w:num w:numId="10" w16cid:durableId="1709255326">
    <w:abstractNumId w:val="14"/>
  </w:num>
  <w:num w:numId="11" w16cid:durableId="1189293333">
    <w:abstractNumId w:val="12"/>
  </w:num>
  <w:num w:numId="12" w16cid:durableId="1389039185">
    <w:abstractNumId w:val="1"/>
  </w:num>
  <w:num w:numId="13" w16cid:durableId="503741912">
    <w:abstractNumId w:val="3"/>
  </w:num>
  <w:num w:numId="14" w16cid:durableId="3309122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694663">
    <w:abstractNumId w:val="15"/>
  </w:num>
  <w:num w:numId="16" w16cid:durableId="1212229819">
    <w:abstractNumId w:val="6"/>
  </w:num>
  <w:num w:numId="17" w16cid:durableId="130050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05"/>
    <w:rsid w:val="00033405"/>
    <w:rsid w:val="000504A3"/>
    <w:rsid w:val="000E2B0F"/>
    <w:rsid w:val="000E52F9"/>
    <w:rsid w:val="001B083A"/>
    <w:rsid w:val="001B1D29"/>
    <w:rsid w:val="001C1274"/>
    <w:rsid w:val="001F5E56"/>
    <w:rsid w:val="00220E3F"/>
    <w:rsid w:val="00277B86"/>
    <w:rsid w:val="002D4F1A"/>
    <w:rsid w:val="002D7F86"/>
    <w:rsid w:val="0030752C"/>
    <w:rsid w:val="003429AC"/>
    <w:rsid w:val="00356E5D"/>
    <w:rsid w:val="00383A0E"/>
    <w:rsid w:val="003C3433"/>
    <w:rsid w:val="00463E22"/>
    <w:rsid w:val="00490A19"/>
    <w:rsid w:val="004A4116"/>
    <w:rsid w:val="004F144D"/>
    <w:rsid w:val="005B1B7B"/>
    <w:rsid w:val="005C0502"/>
    <w:rsid w:val="005C7F77"/>
    <w:rsid w:val="005D506E"/>
    <w:rsid w:val="005E7ACC"/>
    <w:rsid w:val="00633344"/>
    <w:rsid w:val="00653D27"/>
    <w:rsid w:val="006C297D"/>
    <w:rsid w:val="006D0198"/>
    <w:rsid w:val="007245D7"/>
    <w:rsid w:val="00731742"/>
    <w:rsid w:val="007C2EBD"/>
    <w:rsid w:val="008330C6"/>
    <w:rsid w:val="008B3C99"/>
    <w:rsid w:val="0090500E"/>
    <w:rsid w:val="00983DD0"/>
    <w:rsid w:val="00A104A7"/>
    <w:rsid w:val="00A4471B"/>
    <w:rsid w:val="00A559A8"/>
    <w:rsid w:val="00A80C43"/>
    <w:rsid w:val="00AC199E"/>
    <w:rsid w:val="00B11EEB"/>
    <w:rsid w:val="00B95074"/>
    <w:rsid w:val="00BB4955"/>
    <w:rsid w:val="00BE3640"/>
    <w:rsid w:val="00C5446B"/>
    <w:rsid w:val="00C64107"/>
    <w:rsid w:val="00CE1243"/>
    <w:rsid w:val="00D16F16"/>
    <w:rsid w:val="00D67397"/>
    <w:rsid w:val="00DA1A54"/>
    <w:rsid w:val="00E374A4"/>
    <w:rsid w:val="00E4114E"/>
    <w:rsid w:val="00E818B2"/>
    <w:rsid w:val="00F22FD3"/>
    <w:rsid w:val="00F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40E17"/>
  <w15:chartTrackingRefBased/>
  <w15:docId w15:val="{9FBB87E8-4314-4D03-BEA6-B80624A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06E"/>
    <w:pPr>
      <w:spacing w:after="0" w:line="240" w:lineRule="auto"/>
    </w:pPr>
    <w:rPr>
      <w:rFonts w:ascii="Mangal" w:eastAsia="Times New Roman" w:hAnsi="Mangal" w:cs="Times New Roman"/>
      <w:sz w:val="19"/>
      <w:szCs w:val="19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3405"/>
  </w:style>
  <w:style w:type="paragraph" w:styleId="llb">
    <w:name w:val="footer"/>
    <w:basedOn w:val="Norml"/>
    <w:link w:val="llb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33405"/>
  </w:style>
  <w:style w:type="table" w:styleId="Rcsostblzat">
    <w:name w:val="Table Grid"/>
    <w:basedOn w:val="Normltblzat"/>
    <w:uiPriority w:val="39"/>
    <w:rsid w:val="0003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2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FD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330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45F9A"/>
    <w:pPr>
      <w:ind w:left="720"/>
      <w:contextualSpacing/>
    </w:pPr>
  </w:style>
  <w:style w:type="paragraph" w:styleId="Szvegtrzs3">
    <w:name w:val="Body Text 3"/>
    <w:basedOn w:val="Norml"/>
    <w:link w:val="Szvegtrzs3Char"/>
    <w:rsid w:val="002D7F8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D7F86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3FD6-FBBF-4769-97FD-A016EE7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örög István</dc:creator>
  <cp:keywords/>
  <dc:description/>
  <cp:lastModifiedBy>Rita</cp:lastModifiedBy>
  <cp:revision>10</cp:revision>
  <cp:lastPrinted>2023-03-24T08:23:00Z</cp:lastPrinted>
  <dcterms:created xsi:type="dcterms:W3CDTF">2021-09-19T11:05:00Z</dcterms:created>
  <dcterms:modified xsi:type="dcterms:W3CDTF">2023-03-24T08:23:00Z</dcterms:modified>
</cp:coreProperties>
</file>